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185A09E6" w14:textId="1CB3ED38" w:rsidR="004103BC" w:rsidRDefault="004103BC" w:rsidP="004103BC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</w:t>
      </w:r>
      <w:r w:rsidR="007E4908"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="007E4908"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</w:p>
    <w:p w14:paraId="3618CAB4" w14:textId="5FF36AEE" w:rsidR="00C96FC9" w:rsidRPr="00C96FC9" w:rsidRDefault="00215C9D" w:rsidP="004103BC">
      <w:pPr>
        <w:widowControl/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bookmarkStart w:id="5" w:name="_Hlk146288599"/>
      <w:r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4103BC">
        <w:rPr>
          <w:rFonts w:asciiTheme="minorHAnsi" w:hAnsiTheme="minorHAnsi" w:cstheme="minorHAnsi"/>
          <w:b/>
          <w:bCs/>
          <w:sz w:val="22"/>
          <w:szCs w:val="22"/>
        </w:rPr>
        <w:t>Wykonanie dokumentacji projektowej na budowę drogi na ul. Legionów w Strykowie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”</w:t>
      </w:r>
    </w:p>
    <w:bookmarkEnd w:id="5"/>
    <w:p w14:paraId="7DEA4333" w14:textId="1DCA4FED" w:rsidR="007E4908" w:rsidRPr="00665B64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665B64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665B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665B64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665B6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65B64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DC6004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665B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665B6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665B64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665B6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3C78C95" w:rsidR="007E4908" w:rsidRPr="00C96FC9" w:rsidRDefault="007E4908" w:rsidP="004103BC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103BC">
        <w:rPr>
          <w:rFonts w:asciiTheme="minorHAnsi" w:eastAsia="Courier New" w:hAnsiTheme="minorHAnsi" w:cstheme="minorHAnsi"/>
          <w:b/>
          <w:bCs/>
          <w:sz w:val="22"/>
          <w:szCs w:val="22"/>
        </w:rPr>
        <w:t>Wykonanie dokumentacji projektowej na budowę drogi na ul. Legionów w Strykowie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F865F3" w:rsidRPr="00C96FC9">
        <w:rPr>
          <w:rFonts w:asciiTheme="minorHAnsi" w:hAnsiTheme="minorHAnsi" w:cstheme="minorHAnsi"/>
          <w:sz w:val="22"/>
          <w:szCs w:val="22"/>
        </w:rPr>
        <w:t> 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671033C" w14:textId="77777777" w:rsidR="00822E88" w:rsidRPr="00C96FC9" w:rsidRDefault="00822E88" w:rsidP="004103BC">
      <w:p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4103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4103BC">
      <w:pPr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4103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654FE13E" w14:textId="4480E628" w:rsidR="004103BC" w:rsidRDefault="000D4613" w:rsidP="004103BC">
      <w:pPr>
        <w:spacing w:after="120" w:line="276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25C158E8" w14:textId="77777777" w:rsidR="004103BC" w:rsidRPr="00750BB2" w:rsidRDefault="004103BC" w:rsidP="004103BC">
      <w:pPr>
        <w:spacing w:after="120" w:line="276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9C63753" w14:textId="057C7ADA" w:rsidR="004103BC" w:rsidRPr="004103BC" w:rsidRDefault="00750BB2" w:rsidP="004103BC">
      <w:pPr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0946520B" w:rsidR="00750BB2" w:rsidRDefault="00750BB2" w:rsidP="004103B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4103B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5DE662CB" w14:textId="6729FE30" w:rsidR="00E510C7" w:rsidRPr="003E71BB" w:rsidRDefault="00071669" w:rsidP="003E71BB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66B929F8" w14:textId="6F7DBE02" w:rsidR="00E510C7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3B4FEAA7" w14:textId="1381A403" w:rsidR="0073575B" w:rsidRDefault="00C04A06" w:rsidP="004103BC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6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6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ZRiD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9B21A7B" w14:textId="51096FD9" w:rsidR="00214CAC" w:rsidRDefault="00A70054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</w:t>
      </w:r>
      <w:r w:rsidR="003E71BB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5CF9116C" w14:textId="77777777" w:rsidR="004C4C6B" w:rsidRPr="004C4C6B" w:rsidRDefault="004C4C6B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</w:p>
    <w:p w14:paraId="174C9533" w14:textId="77777777" w:rsidR="003E71BB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</w:p>
    <w:p w14:paraId="772D4469" w14:textId="0F969063" w:rsidR="00272DB7" w:rsidRPr="00432E1A" w:rsidRDefault="00432E1A" w:rsidP="003E71BB">
      <w:pPr>
        <w:pStyle w:val="NormalnyWeb"/>
        <w:spacing w:before="0" w:beforeAutospacing="0" w:after="120" w:line="276" w:lineRule="auto"/>
        <w:ind w:left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Pr="00432E1A">
        <w:rPr>
          <w:rFonts w:ascii="Calibri" w:hAnsi="Calibri" w:cs="Calibri"/>
          <w:b/>
          <w:bCs/>
          <w:sz w:val="22"/>
          <w:szCs w:val="22"/>
        </w:rPr>
        <w:t>ecyzja do 1</w:t>
      </w:r>
      <w:r w:rsidR="002A0F23">
        <w:rPr>
          <w:rFonts w:ascii="Calibri" w:hAnsi="Calibri" w:cs="Calibri"/>
          <w:b/>
          <w:bCs/>
          <w:sz w:val="22"/>
          <w:szCs w:val="22"/>
        </w:rPr>
        <w:t>4</w:t>
      </w:r>
      <w:r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.</w:t>
      </w:r>
    </w:p>
    <w:p w14:paraId="29DAEF61" w14:textId="7701C8C4" w:rsidR="004975B3" w:rsidRDefault="003E71BB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E032F2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39789742" w:rsidR="007E4908" w:rsidRPr="00E032F2" w:rsidRDefault="003E71BB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4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0D75535" w:rsidR="007E4908" w:rsidRPr="006022AE" w:rsidRDefault="007E4908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665B64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 w:rsidRPr="00665B64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665B64">
        <w:rPr>
          <w:rFonts w:asciiTheme="minorHAnsi" w:hAnsiTheme="minorHAnsi" w:cstheme="minorHAnsi"/>
          <w:b/>
          <w:bCs/>
          <w:sz w:val="22"/>
          <w:szCs w:val="22"/>
        </w:rPr>
        <w:t>.26</w:t>
      </w:r>
      <w:r w:rsidR="00DC6004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438FC" w:rsidRPr="00665B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1AAC" w:rsidRPr="00665B6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0C30B6" w:rsidRPr="00665B64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), wraz z jej załącznikami, wyjaśnieniami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>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3AADC9A5" w:rsidR="007E4908" w:rsidRDefault="007E4908" w:rsidP="003E71BB">
      <w:pPr>
        <w:tabs>
          <w:tab w:val="left" w:pos="9000"/>
        </w:tabs>
        <w:spacing w:after="24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3E71BB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3E71BB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65B64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3E71BB">
      <w:pPr>
        <w:tabs>
          <w:tab w:val="left" w:pos="9000"/>
        </w:tabs>
        <w:spacing w:after="24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4F3C2990" w:rsidR="007E4908" w:rsidRPr="006022AE" w:rsidRDefault="006438FC" w:rsidP="003E71BB">
      <w:pPr>
        <w:tabs>
          <w:tab w:val="left" w:pos="9000"/>
        </w:tabs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tel.</w:t>
      </w:r>
      <w:r w:rsidR="003E71B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kontaktowy,</w:t>
      </w:r>
      <w:r w:rsidR="003E71B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 </w:t>
      </w:r>
    </w:p>
    <w:p w14:paraId="13C709F2" w14:textId="77777777" w:rsidR="003C6839" w:rsidRPr="006022AE" w:rsidRDefault="003C6839" w:rsidP="003E71BB">
      <w:pPr>
        <w:tabs>
          <w:tab w:val="left" w:pos="9000"/>
        </w:tabs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3E71BB">
      <w:pPr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4F6BAF85" w:rsidR="007E4908" w:rsidRPr="00A2147A" w:rsidRDefault="007E4908" w:rsidP="003E71BB">
      <w:pPr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…………………………………………………………………………………………………………….………………………………………</w:t>
      </w:r>
    </w:p>
    <w:p w14:paraId="1D929ADE" w14:textId="77777777" w:rsidR="00CD52E1" w:rsidRDefault="00CD52E1" w:rsidP="003E71BB">
      <w:pPr>
        <w:tabs>
          <w:tab w:val="left" w:pos="9000"/>
        </w:tabs>
        <w:ind w:left="28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3E71BB">
      <w:pPr>
        <w:tabs>
          <w:tab w:val="left" w:pos="9000"/>
        </w:tabs>
        <w:spacing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45409114" w:rsidR="00874F56" w:rsidRPr="004C4C6B" w:rsidRDefault="007E4908" w:rsidP="003E71BB">
      <w:pPr>
        <w:tabs>
          <w:tab w:val="left" w:pos="9000"/>
        </w:tabs>
        <w:spacing w:after="24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4FF25054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</w:p>
    <w:p w14:paraId="1D964F8A" w14:textId="545274F4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</w:p>
    <w:p w14:paraId="729471D4" w14:textId="04F20FD7" w:rsidR="003E71BB" w:rsidRDefault="007E4908" w:rsidP="003E71B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12DD6484" w:rsidR="007E4908" w:rsidRPr="005E7895" w:rsidRDefault="007E4908" w:rsidP="003E71BB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3E71BB">
      <w:pPr>
        <w:pStyle w:val="Tekstpodstawowy3"/>
        <w:tabs>
          <w:tab w:val="left" w:pos="0"/>
        </w:tabs>
        <w:spacing w:line="276" w:lineRule="auto"/>
        <w:ind w:left="284"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43DFB4B2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E406" w14:textId="77777777" w:rsidR="009366C1" w:rsidRDefault="009366C1" w:rsidP="007E4908">
      <w:r>
        <w:separator/>
      </w:r>
    </w:p>
  </w:endnote>
  <w:endnote w:type="continuationSeparator" w:id="0">
    <w:p w14:paraId="1BB9E49B" w14:textId="77777777" w:rsidR="009366C1" w:rsidRDefault="009366C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FDAA" w14:textId="77777777" w:rsidR="009366C1" w:rsidRDefault="009366C1" w:rsidP="007E4908">
      <w:r>
        <w:separator/>
      </w:r>
    </w:p>
  </w:footnote>
  <w:footnote w:type="continuationSeparator" w:id="0">
    <w:p w14:paraId="66D5C021" w14:textId="77777777" w:rsidR="009366C1" w:rsidRDefault="009366C1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7" w:name="_Hlk40108313"/>
    <w:bookmarkStart w:id="8" w:name="_Hlk133571331"/>
    <w:bookmarkStart w:id="9" w:name="_Hlk133571332"/>
    <w:bookmarkStart w:id="10" w:name="_Hlk133571483"/>
    <w:bookmarkStart w:id="11" w:name="_Hlk133571484"/>
    <w:bookmarkStart w:id="12" w:name="_Hlk133571963"/>
    <w:bookmarkStart w:id="13" w:name="_Hlk133571964"/>
    <w:bookmarkStart w:id="14" w:name="_Hlk133572056"/>
    <w:bookmarkStart w:id="15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7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5D69A405" w:rsidR="00C61522" w:rsidRPr="00665B64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665B64">
      <w:rPr>
        <w:rFonts w:ascii="Calibri" w:eastAsia="Calibri" w:hAnsi="Calibri" w:cs="Calibri"/>
        <w:b/>
        <w:noProof/>
        <w:sz w:val="22"/>
        <w:szCs w:val="22"/>
      </w:rPr>
      <w:t>IZP.271</w:t>
    </w:r>
    <w:r w:rsidR="00665B64">
      <w:rPr>
        <w:rFonts w:ascii="Calibri" w:eastAsia="Calibri" w:hAnsi="Calibri" w:cs="Calibri"/>
        <w:b/>
        <w:noProof/>
        <w:sz w:val="22"/>
        <w:szCs w:val="22"/>
      </w:rPr>
      <w:t>.26</w:t>
    </w:r>
    <w:r w:rsidR="0048082E" w:rsidRPr="00665B64">
      <w:rPr>
        <w:rFonts w:ascii="Calibri" w:eastAsia="Calibri" w:hAnsi="Calibri" w:cs="Calibri"/>
        <w:b/>
        <w:noProof/>
        <w:sz w:val="22"/>
        <w:szCs w:val="22"/>
      </w:rPr>
      <w:t>.</w:t>
    </w:r>
    <w:r w:rsidRPr="00665B64">
      <w:rPr>
        <w:rFonts w:ascii="Calibri" w:eastAsia="Calibri" w:hAnsi="Calibri" w:cs="Calibri"/>
        <w:b/>
        <w:noProof/>
        <w:sz w:val="22"/>
        <w:szCs w:val="22"/>
      </w:rPr>
      <w:t>2023.JZ.PZP.2</w:t>
    </w:r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1AC5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A0F23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A0E2B"/>
    <w:rsid w:val="003B0C86"/>
    <w:rsid w:val="003C190D"/>
    <w:rsid w:val="003C38DF"/>
    <w:rsid w:val="003C3EB7"/>
    <w:rsid w:val="003C6839"/>
    <w:rsid w:val="003D4FEC"/>
    <w:rsid w:val="003E1A52"/>
    <w:rsid w:val="003E4F29"/>
    <w:rsid w:val="003E71BB"/>
    <w:rsid w:val="003F17A2"/>
    <w:rsid w:val="003F1B78"/>
    <w:rsid w:val="003F2DC4"/>
    <w:rsid w:val="003F5622"/>
    <w:rsid w:val="004103BC"/>
    <w:rsid w:val="00421DFD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4C6B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65B64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1375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366C1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D0DE8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6</cp:revision>
  <cp:lastPrinted>2023-06-15T13:14:00Z</cp:lastPrinted>
  <dcterms:created xsi:type="dcterms:W3CDTF">2023-09-22T13:34:00Z</dcterms:created>
  <dcterms:modified xsi:type="dcterms:W3CDTF">2023-09-26T09:09:00Z</dcterms:modified>
</cp:coreProperties>
</file>